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ZESTAW  PODRĘCZNIKÓW I ĆWICZEŃ  DOPUSZCZONYCH DO UŻYTKU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SZKOLNEGO W  ROKU SZKOLNYM 2023/2024 </w:t>
      </w:r>
      <w:r w:rsidRPr="00322A7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DLA UCZNIÓW KLAS I - VIII</w:t>
      </w: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podręczniki lub materiały edukacyjne i ćwiczenia uczniowie klas 1-8 otrzymują bezpłatnie w szkole</w:t>
      </w: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estaw podręczników dla klasy I szkoły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A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4307"/>
        <w:gridCol w:w="3631"/>
        <w:gridCol w:w="2268"/>
        <w:gridCol w:w="2126"/>
      </w:tblGrid>
      <w:tr w:rsidR="0062156C" w:rsidRPr="00322A77" w:rsidTr="0062156C">
        <w:tc>
          <w:tcPr>
            <w:tcW w:w="195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3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ręcznika/ ćwiczeń</w:t>
            </w:r>
          </w:p>
        </w:tc>
        <w:tc>
          <w:tcPr>
            <w:tcW w:w="363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26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dopuszczeni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:</w:t>
            </w:r>
          </w:p>
        </w:tc>
      </w:tr>
      <w:tr w:rsidR="0062156C" w:rsidRPr="00322A77" w:rsidTr="006215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wczesnoszkoln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21F" w:rsidRDefault="0062156C" w:rsidP="0062156C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>PODRĘCZNIK:</w:t>
            </w:r>
          </w:p>
          <w:p w:rsidR="00A3221F" w:rsidRDefault="00A3221F" w:rsidP="0062156C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e to ciekawe.</w:t>
            </w:r>
            <w:r w:rsidR="0022587A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Klasa 1: </w:t>
            </w:r>
          </w:p>
          <w:p w:rsidR="00A3221F" w:rsidRDefault="00A3221F" w:rsidP="0062156C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dręcznik. Klasa 1. Edukacja polonistyczna, społeczna i przyrodnicza części 1-4.</w:t>
            </w:r>
          </w:p>
          <w:p w:rsidR="0062156C" w:rsidRPr="00322A77" w:rsidRDefault="00A3221F" w:rsidP="0062156C">
            <w:pPr>
              <w:pStyle w:val="Nagwek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EFEFE"/>
              </w:rPr>
            </w:pPr>
            <w:r>
              <w:rPr>
                <w:b w:val="0"/>
                <w:sz w:val="20"/>
                <w:szCs w:val="20"/>
              </w:rPr>
              <w:t>Podręcznik. Klasa 1. Edukacja matematyczna części 1-2</w:t>
            </w:r>
            <w:r w:rsidR="0062156C" w:rsidRPr="00322A77">
              <w:rPr>
                <w:b w:val="0"/>
                <w:sz w:val="20"/>
                <w:szCs w:val="20"/>
              </w:rPr>
              <w:br/>
            </w:r>
          </w:p>
          <w:p w:rsidR="0062156C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</w:t>
            </w:r>
          </w:p>
          <w:p w:rsidR="00A3221F" w:rsidRDefault="00A3221F" w:rsidP="00A3221F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e to ciekawe. Klasa 1</w:t>
            </w:r>
          </w:p>
          <w:p w:rsidR="00A3221F" w:rsidRDefault="00A3221F" w:rsidP="00A3221F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Ćwiczenia zintegrowane części 1-4.</w:t>
            </w:r>
          </w:p>
          <w:p w:rsidR="00A3221F" w:rsidRDefault="00A3221F" w:rsidP="00A3221F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Ćwiczenia matematyczne części 1-2.</w:t>
            </w:r>
          </w:p>
          <w:p w:rsidR="00A3221F" w:rsidRDefault="00A3221F" w:rsidP="00A3221F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eszyt do kaligrafii</w:t>
            </w:r>
          </w:p>
          <w:p w:rsidR="00A3221F" w:rsidRDefault="00A3221F" w:rsidP="00A3221F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yprawka</w:t>
            </w:r>
          </w:p>
          <w:p w:rsidR="0062156C" w:rsidRPr="00064ADB" w:rsidRDefault="0062156C" w:rsidP="00064ADB">
            <w:pPr>
              <w:pStyle w:val="Nagwek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EFEFE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21F" w:rsidRDefault="00A3221F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Okuni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. Piłat, B. Skrzypiec</w:t>
            </w:r>
          </w:p>
          <w:p w:rsidR="00064ADB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DB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DB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DB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DB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Okuni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. Piłat, B. Skrzypiec</w:t>
            </w:r>
          </w:p>
          <w:p w:rsidR="00064ADB" w:rsidRDefault="00064ADB" w:rsidP="00064ADB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Mac</w:t>
            </w:r>
          </w:p>
          <w:p w:rsidR="00064ADB" w:rsidRPr="00322A77" w:rsidRDefault="00064ADB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sz w:val="20"/>
                <w:szCs w:val="20"/>
              </w:rPr>
            </w:pPr>
          </w:p>
          <w:p w:rsidR="0062156C" w:rsidRPr="00322A77" w:rsidRDefault="00A3221F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/1/2022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 xml:space="preserve">PODRĘCZNIK: </w:t>
            </w:r>
            <w:r w:rsidRPr="00322A77">
              <w:rPr>
                <w:b w:val="0"/>
                <w:sz w:val="20"/>
                <w:szCs w:val="20"/>
                <w:lang w:val="en-GB"/>
              </w:rPr>
              <w:t xml:space="preserve">“Tiger and Friends 1” – </w:t>
            </w:r>
            <w:proofErr w:type="spellStart"/>
            <w:r w:rsidRPr="00322A77">
              <w:rPr>
                <w:b w:val="0"/>
                <w:sz w:val="20"/>
                <w:szCs w:val="20"/>
                <w:lang w:val="en-GB"/>
              </w:rPr>
              <w:t>książka</w:t>
            </w:r>
            <w:proofErr w:type="spellEnd"/>
            <w:r w:rsidRPr="00322A77">
              <w:rPr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2A77">
              <w:rPr>
                <w:b w:val="0"/>
                <w:sz w:val="20"/>
                <w:szCs w:val="20"/>
                <w:lang w:val="en-GB"/>
              </w:rPr>
              <w:t>ucznia</w:t>
            </w:r>
            <w:proofErr w:type="spellEnd"/>
          </w:p>
          <w:p w:rsidR="0062156C" w:rsidRPr="00322A77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  <w:lang w:val="en-GB"/>
              </w:rPr>
            </w:pPr>
            <w:r w:rsidRPr="00322A77">
              <w:rPr>
                <w:b w:val="0"/>
                <w:sz w:val="20"/>
                <w:szCs w:val="20"/>
                <w:lang w:val="en-GB"/>
              </w:rPr>
              <w:t xml:space="preserve">ĆWICZENIA: </w:t>
            </w:r>
            <w:r w:rsidRPr="00322A77">
              <w:rPr>
                <w:sz w:val="20"/>
                <w:szCs w:val="20"/>
                <w:lang w:val="en-GB"/>
              </w:rPr>
              <w:t>“T</w:t>
            </w:r>
            <w:r w:rsidRPr="00322A77">
              <w:rPr>
                <w:b w:val="0"/>
                <w:sz w:val="20"/>
                <w:szCs w:val="20"/>
                <w:lang w:val="en-GB"/>
              </w:rPr>
              <w:t xml:space="preserve">iger and Friends 1” – </w:t>
            </w:r>
            <w:proofErr w:type="spellStart"/>
            <w:r w:rsidRPr="00322A77">
              <w:rPr>
                <w:b w:val="0"/>
                <w:sz w:val="20"/>
                <w:szCs w:val="20"/>
                <w:lang w:val="en-GB"/>
              </w:rPr>
              <w:t>zeszyt</w:t>
            </w:r>
            <w:proofErr w:type="spellEnd"/>
            <w:r w:rsidRPr="00322A77">
              <w:rPr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2A77">
              <w:rPr>
                <w:b w:val="0"/>
                <w:sz w:val="20"/>
                <w:szCs w:val="20"/>
                <w:lang w:val="en-GB"/>
              </w:rPr>
              <w:t>ćwiczeń</w:t>
            </w:r>
            <w:proofErr w:type="spellEnd"/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Rea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Ormero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Kondro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Wyd. Macmillan</w:t>
            </w:r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Rea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Ormero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Kondro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Wyd. Macmill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1051/1/2019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 xml:space="preserve">„Bóg naszym Ojcem” – podręcznik do religii dla kl. I szkoły podstawowej.  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 xml:space="preserve"> BRAK ĆWICZEŃ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. Stanisław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Łabendowicz</w:t>
            </w:r>
            <w:proofErr w:type="spellEnd"/>
          </w:p>
          <w:p w:rsidR="00064ADB" w:rsidRPr="00322A77" w:rsidRDefault="00064ADB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 Sandomier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11-01/18-RA-1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WE WŁASNYM ZAKRESIE</w:t>
            </w:r>
          </w:p>
        </w:tc>
      </w:tr>
    </w:tbl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Default="0062156C" w:rsidP="00064A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064ADB" w:rsidRPr="00322A77" w:rsidRDefault="00064ADB" w:rsidP="00064A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Zestaw podręczników dla klasy II szkoły</w:t>
      </w:r>
      <w:r w:rsidR="00A512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3841"/>
        <w:gridCol w:w="3550"/>
        <w:gridCol w:w="2243"/>
        <w:gridCol w:w="2243"/>
      </w:tblGrid>
      <w:tr w:rsidR="0062156C" w:rsidRPr="00322A77" w:rsidTr="0062156C">
        <w:trPr>
          <w:trHeight w:val="622"/>
        </w:trPr>
        <w:tc>
          <w:tcPr>
            <w:tcW w:w="2670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4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ręcznika/ ćwiczeń</w:t>
            </w:r>
          </w:p>
        </w:tc>
        <w:tc>
          <w:tcPr>
            <w:tcW w:w="3550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dopuszczenia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62156C" w:rsidRPr="00322A77" w:rsidTr="0062156C">
        <w:trPr>
          <w:trHeight w:val="2412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wczesnoszkoln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zkolni przyjaciele. Podręcznik. Klasa 2. Cz. 1-4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zkolni przyjaciele. Matematyka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.Klas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. Cz.1-2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ĆWICZENIA: </w:t>
            </w: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Szkolni  przyjaciele. Karty ćwiczeń. Klasa 2.Cz.1-4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Szkolni przyjaciele. Matematyka. Karty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ćwiczeń.Klas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2. Cz. 1-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.Schumacher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.Zarzyc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.Preibisz-Wal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.Hanis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E.Schumacher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.Zarzyc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.Preibisz-Wal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.Preu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.Chankows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.Łyczek</w:t>
            </w:r>
            <w:proofErr w:type="spellEnd"/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2A7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813/3/2018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br/>
              <w:t xml:space="preserve">813/4/2018 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144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>PODRĘCZNIK: "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Tiger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and 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Friends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2”</w:t>
            </w:r>
            <w:r w:rsidR="00064ADB">
              <w:rPr>
                <w:b w:val="0"/>
                <w:sz w:val="20"/>
                <w:szCs w:val="20"/>
              </w:rPr>
              <w:t xml:space="preserve"> książka ucznia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  <w:lang w:val="en-GB"/>
              </w:rPr>
              <w:t xml:space="preserve">ĆWICZENIA: </w:t>
            </w:r>
            <w:r w:rsidRPr="00322A77">
              <w:rPr>
                <w:b w:val="0"/>
                <w:sz w:val="20"/>
                <w:szCs w:val="20"/>
              </w:rPr>
              <w:t>"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Tiger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and 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Friends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2”</w:t>
            </w:r>
            <w:r w:rsidR="00064ADB">
              <w:rPr>
                <w:b w:val="0"/>
                <w:sz w:val="20"/>
                <w:szCs w:val="20"/>
              </w:rPr>
              <w:t xml:space="preserve"> zeszyt ćwiczeń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C. Read,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.Ormero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.Kondro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 Macmillan</w:t>
            </w:r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. Read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Ormero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dro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Macmillan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1051/2/2020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216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>PODRĘCZNIK: „Bóg daje nam swojego Syna Jezusa” – podręcznik do religii dla klasy II szkoły podstawowej.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>ĆWICZENIA: „Bóg daje nam swojego Syna Jezusa”- zeszyt ćwiczeń do religii dla klasy II szkoły podstawowej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. Stanisław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</w:t>
            </w:r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 Sandomierzu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12-01/18-RA-15/21</w:t>
            </w:r>
          </w:p>
        </w:tc>
        <w:tc>
          <w:tcPr>
            <w:tcW w:w="224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WE WŁASNYM ZAKRESIE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2156C" w:rsidRPr="00322A77" w:rsidRDefault="0062156C" w:rsidP="0062156C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62156C" w:rsidRDefault="0062156C" w:rsidP="0062156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62156C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064ADB" w:rsidRDefault="00064ADB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064ADB" w:rsidRPr="00322A77" w:rsidRDefault="00064ADB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Zestaw podręczników dla klasy III szkoły</w:t>
      </w:r>
      <w:r w:rsidR="00A512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27"/>
        <w:gridCol w:w="3544"/>
        <w:gridCol w:w="2268"/>
        <w:gridCol w:w="2126"/>
      </w:tblGrid>
      <w:tr w:rsidR="0062156C" w:rsidRPr="00322A77" w:rsidTr="0062156C">
        <w:trPr>
          <w:trHeight w:val="500"/>
        </w:trPr>
        <w:tc>
          <w:tcPr>
            <w:tcW w:w="2660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ręcznika/ ćwiczeń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26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dopuszczeni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:</w:t>
            </w:r>
          </w:p>
        </w:tc>
      </w:tr>
      <w:tr w:rsidR="0062156C" w:rsidRPr="00322A77" w:rsidTr="0062156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wczesnoszkoln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ni Przyjaciele. Podręcznik.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3.</w:t>
            </w: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</w:t>
            </w: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4</w:t>
            </w:r>
          </w:p>
          <w:p w:rsidR="0062156C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i Przyjaciele. Matematyka.</w:t>
            </w:r>
            <w:r w:rsidR="00A512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.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a 3. Cz.1-2</w:t>
            </w:r>
          </w:p>
          <w:p w:rsidR="004F4967" w:rsidRPr="00322A77" w:rsidRDefault="004F4967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ĆWICZENIA: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i Przyjaciele. Karty ćwiczeń. Klasa 3. Cz.1-4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i Przyjaciele. Matematyka. Karty ćwiczeń. Klasa 3. Cz.1-2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ibis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Wala, E. Schumacher, I. Zarzyck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4F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>E.Szumacher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.Zarzyc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.Preibisz-Wal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.Preus</w:t>
            </w:r>
            <w:proofErr w:type="spellEnd"/>
          </w:p>
        </w:tc>
        <w:tc>
          <w:tcPr>
            <w:tcW w:w="2268" w:type="dxa"/>
          </w:tcPr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3/5/2019</w:t>
            </w:r>
          </w:p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hd w:val="clear" w:color="auto" w:fill="FFFFFF"/>
              <w:spacing w:after="0" w:line="238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3/6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064ADB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 xml:space="preserve">PODRĘCZNIK: </w:t>
            </w:r>
            <w:r w:rsidRPr="00322A77">
              <w:rPr>
                <w:sz w:val="20"/>
                <w:szCs w:val="20"/>
              </w:rPr>
              <w:t>"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Tiger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&amp; 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Friends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3” </w:t>
            </w:r>
            <w:r w:rsidR="00064ADB">
              <w:rPr>
                <w:b w:val="0"/>
                <w:sz w:val="20"/>
                <w:szCs w:val="20"/>
              </w:rPr>
              <w:t>książka ucznia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spacing w:after="0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  <w:lang w:val="en-GB"/>
              </w:rPr>
              <w:t xml:space="preserve"> ĆWICZENIA: </w:t>
            </w:r>
            <w:r w:rsidRPr="00322A77">
              <w:rPr>
                <w:sz w:val="20"/>
                <w:szCs w:val="20"/>
              </w:rPr>
              <w:t>"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Tiger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&amp; </w:t>
            </w:r>
            <w:proofErr w:type="spellStart"/>
            <w:r w:rsidRPr="00322A77">
              <w:rPr>
                <w:b w:val="0"/>
                <w:sz w:val="20"/>
                <w:szCs w:val="20"/>
              </w:rPr>
              <w:t>Friends</w:t>
            </w:r>
            <w:proofErr w:type="spellEnd"/>
            <w:r w:rsidRPr="00322A77">
              <w:rPr>
                <w:b w:val="0"/>
                <w:sz w:val="20"/>
                <w:szCs w:val="20"/>
              </w:rPr>
              <w:t xml:space="preserve">  3" </w:t>
            </w:r>
            <w:r w:rsidR="00064ADB">
              <w:rPr>
                <w:b w:val="0"/>
                <w:sz w:val="20"/>
                <w:szCs w:val="20"/>
              </w:rPr>
              <w:t>zeszyt ćwicze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.Rea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rmero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.Kondro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. Macmillan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C.Rea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M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Ormero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M.Kondro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. Macmillan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26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1051/3/2020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22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 xml:space="preserve">PODRĘCZNIK: „Jezus przychodzi do nas”- podręcznik do religii dla klasy III szkoły podstawowej.       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rPr>
                <w:b w:val="0"/>
                <w:sz w:val="20"/>
                <w:szCs w:val="20"/>
              </w:rPr>
            </w:pPr>
            <w:r w:rsidRPr="00322A77">
              <w:rPr>
                <w:b w:val="0"/>
                <w:sz w:val="20"/>
                <w:szCs w:val="20"/>
              </w:rPr>
              <w:t>ĆWICZENIA: „Jezus przychodzi do nas”- zeszyt ćwiczeń do  religii dla klasy III szkoły podstawowej .</w:t>
            </w:r>
          </w:p>
          <w:p w:rsidR="0062156C" w:rsidRPr="00322A77" w:rsidRDefault="0062156C" w:rsidP="0062156C">
            <w:pPr>
              <w:pStyle w:val="Nagwek4"/>
              <w:shd w:val="clear" w:color="auto" w:fill="FFFFFF"/>
              <w:rPr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Ks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Stanisław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</w:t>
            </w:r>
          </w:p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 Sandomier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AZ-13-01/18-RA-4/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KUP WE WŁASNYM ZAKRESIE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62156C" w:rsidRPr="00322A77" w:rsidRDefault="0062156C" w:rsidP="0062156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Default="0062156C" w:rsidP="004F496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F4967" w:rsidRPr="00322A77" w:rsidRDefault="004F4967" w:rsidP="004F496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lastRenderedPageBreak/>
        <w:t>Zestaw podręczników dla klasy IV szkoły</w:t>
      </w:r>
      <w:r w:rsidR="004F496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4"/>
        <w:gridCol w:w="3717"/>
        <w:gridCol w:w="3532"/>
        <w:gridCol w:w="2224"/>
        <w:gridCol w:w="2153"/>
      </w:tblGrid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ręcznika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dopuszczenia</w:t>
            </w: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:</w:t>
            </w:r>
          </w:p>
        </w:tc>
      </w:tr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717" w:type="dxa"/>
            <w:vAlign w:val="center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Nowe Słowa na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t!</w:t>
            </w:r>
            <w:r w:rsidR="004F4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N</w:t>
            </w:r>
            <w:proofErr w:type="spellEnd"/>
            <w:r w:rsidR="004F4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Podręcznik do języka polskiego dla klasy czwartej szkoły podstawowej.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Zeszyt ćwiczeń do języka polskiego dla klasy czwartej szkoły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j.</w:t>
            </w:r>
            <w:r w:rsidR="004F4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</w:t>
            </w:r>
            <w:proofErr w:type="spellEnd"/>
            <w:r w:rsidR="004F4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na start !NEON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Klimowicz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lukiewic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4F4967">
              <w:rPr>
                <w:rFonts w:ascii="Times New Roman" w:hAnsi="Times New Roman" w:cs="Times New Roman"/>
                <w:sz w:val="20"/>
                <w:szCs w:val="20"/>
              </w:rPr>
              <w:t xml:space="preserve">Klimowicz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J.Ginter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Brząkalik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7/ 1/2017</w:t>
            </w:r>
            <w:r w:rsidR="004F4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1</w:t>
            </w: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4 podręcznik dla klasy czwartej szkoły podstawowej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Małkows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9/1/2017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in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22A77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4”</w:t>
              </w:r>
            </w:smartTag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siążka uczni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„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in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”"/>
              </w:smartTagPr>
              <w:r w:rsidRPr="00322A77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4”</w:t>
              </w:r>
            </w:smartTag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szyt ćwiczeń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re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nnett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322A77">
              <w:rPr>
                <w:rStyle w:val="level-p"/>
                <w:sz w:val="20"/>
                <w:szCs w:val="20"/>
              </w:rPr>
              <w:t>831/1/2017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</w:p>
        </w:tc>
      </w:tr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717" w:type="dxa"/>
          </w:tcPr>
          <w:p w:rsidR="0062156C" w:rsidRPr="00244F20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plusem 4. </w:t>
            </w:r>
            <w:proofErr w:type="spellStart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.</w:t>
            </w:r>
            <w:r w:rsidR="004F4967" w:rsidRPr="0024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nie</w:t>
            </w:r>
            <w:proofErr w:type="spellEnd"/>
            <w:r w:rsidR="004F4967" w:rsidRPr="0024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rok szkolny 2023/2024</w:t>
            </w:r>
          </w:p>
          <w:p w:rsidR="0062156C" w:rsidRPr="00322A77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62156C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ĆWICZENIA: </w:t>
            </w: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Ćwiczenia matematyka z plusem 4, Ćwiczenia – wersja C</w:t>
            </w:r>
          </w:p>
          <w:p w:rsidR="00244F20" w:rsidRPr="00244F20" w:rsidRDefault="00244F20" w:rsidP="00244F2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nie na rok szkolny 2023/2024</w:t>
            </w:r>
          </w:p>
          <w:p w:rsidR="00244F20" w:rsidRPr="00322A77" w:rsidRDefault="00244F20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Dobrowolska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c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. Karpiński, P. Zarzyc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Dobrowolska, </w:t>
            </w:r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. Bolałek, A. </w:t>
            </w:r>
            <w:proofErr w:type="spellStart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by</w:t>
            </w:r>
            <w:proofErr w:type="spellEnd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cewicz</w:t>
            </w:r>
            <w:proofErr w:type="spellEnd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. Sokołowska ,</w:t>
            </w:r>
            <w:proofErr w:type="spellStart"/>
            <w:r w:rsidR="00244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ycki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</w:t>
            </w:r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1/2023/</w:t>
            </w:r>
            <w:proofErr w:type="spellStart"/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l</w:t>
            </w:r>
            <w:proofErr w:type="spellEnd"/>
          </w:p>
        </w:tc>
        <w:tc>
          <w:tcPr>
            <w:tcW w:w="2153" w:type="dxa"/>
          </w:tcPr>
          <w:p w:rsidR="00244F20" w:rsidRPr="00244F20" w:rsidRDefault="00244F20" w:rsidP="00244F2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anie na rok szkolny 2023/2024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14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3717" w:type="dxa"/>
          </w:tcPr>
          <w:p w:rsidR="0062156C" w:rsidRPr="00322A77" w:rsidRDefault="00E50C3D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jemnice przyrody NEON 4.</w:t>
            </w:r>
            <w:r w:rsidR="0062156C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o przyrody do klasy 4 szkoły podstawowej. </w:t>
            </w:r>
            <w:r w:rsidR="0062156C"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Nowa edy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ĆWICZENIA: Tajemnice przyrody</w:t>
            </w:r>
            <w:r w:rsidR="00E50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ON 4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eszyt ćwiczeń do przyrody dla klasy czwartej szkoły podstawowej 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. Marko -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łow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jfe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. Stawarz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Golanko, U. Moździerz,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Stawarz, I. Wróbel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2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075"/>
            </w:tblGrid>
            <w:tr w:rsidR="0062156C" w:rsidRPr="00322A77" w:rsidTr="006215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156C" w:rsidRPr="00322A77" w:rsidRDefault="0062156C" w:rsidP="006215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156C" w:rsidRPr="00322A77" w:rsidRDefault="0062156C" w:rsidP="006215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22A7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863/2019/z1</w:t>
                  </w:r>
                </w:p>
              </w:tc>
            </w:tr>
          </w:tbl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53" w:type="dxa"/>
          </w:tcPr>
          <w:p w:rsidR="0062156C" w:rsidRPr="00322A77" w:rsidRDefault="0022587A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Nowa edy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 - 2025</w:t>
            </w:r>
          </w:p>
        </w:tc>
      </w:tr>
      <w:tr w:rsidR="0062156C" w:rsidRPr="00322A77" w:rsidTr="0062156C">
        <w:trPr>
          <w:trHeight w:val="404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chnika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rPr>
          <w:trHeight w:val="1190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Informatyka 4 ”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Jochemczyk, I. Krajewska -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nas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nas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. Samulska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Wyczółkowski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7/1/2020/z1</w:t>
            </w: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786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yka  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Do Dzieła!”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N 4 -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dręcznik do plastyki dla klasy IV szkoły podstawowej.</w:t>
            </w:r>
            <w:r w:rsidR="002258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a edycja 2023-2025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Lukas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.Onak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03/1/2017 </w:t>
            </w:r>
          </w:p>
        </w:tc>
        <w:tc>
          <w:tcPr>
            <w:tcW w:w="2153" w:type="dxa"/>
          </w:tcPr>
          <w:p w:rsidR="0062156C" w:rsidRPr="00322A77" w:rsidRDefault="0022587A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</w:tr>
      <w:tr w:rsidR="0062156C" w:rsidRPr="00322A77" w:rsidTr="0062156C">
        <w:trPr>
          <w:trHeight w:val="798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717" w:type="dxa"/>
          </w:tcPr>
          <w:p w:rsidR="0062156C" w:rsidRPr="00322A77" w:rsidRDefault="0062156C" w:rsidP="002519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Lekcja muzyki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ON. Klasa  4 P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ręcznik 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muzyki do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y podstawowej”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a edycja 2023-2025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G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lbach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52/ 1/2017 </w:t>
            </w:r>
          </w:p>
        </w:tc>
        <w:tc>
          <w:tcPr>
            <w:tcW w:w="2153" w:type="dxa"/>
          </w:tcPr>
          <w:p w:rsidR="0062156C" w:rsidRPr="00322A77" w:rsidRDefault="0022587A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</w:tr>
      <w:tr w:rsidR="0062156C" w:rsidRPr="00322A77" w:rsidTr="0062156C">
        <w:trPr>
          <w:trHeight w:val="685"/>
        </w:trPr>
        <w:tc>
          <w:tcPr>
            <w:tcW w:w="259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howanie do życia w rodzinie</w:t>
            </w:r>
          </w:p>
        </w:tc>
        <w:tc>
          <w:tcPr>
            <w:tcW w:w="371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32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</w:t>
            </w:r>
          </w:p>
        </w:tc>
        <w:tc>
          <w:tcPr>
            <w:tcW w:w="222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53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rPr>
          <w:trHeight w:val="685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cę  żyć z Jezusem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– podręcznik do nauki religii dla klasy IV szkoły podstawowej </w:t>
            </w:r>
          </w:p>
          <w:p w:rsidR="0062156C" w:rsidRPr="00322A77" w:rsidRDefault="0062156C" w:rsidP="002519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„</w:t>
            </w:r>
            <w:r w:rsidR="002519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cę  żyć z Jezusem</w:t>
            </w:r>
            <w:r w:rsidR="0025190D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zeszyt ćwiczeń do religii dla klasy IV szkoły podstawowej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S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w Sandomierzu                             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2519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WE WŁASNYM </w:t>
            </w:r>
          </w:p>
          <w:p w:rsidR="0062156C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</w:t>
            </w:r>
          </w:p>
          <w:p w:rsidR="0025190D" w:rsidRDefault="0025190D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5190D" w:rsidRPr="00322A77" w:rsidRDefault="0025190D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IIII</w:t>
            </w:r>
          </w:p>
        </w:tc>
      </w:tr>
    </w:tbl>
    <w:p w:rsidR="0062156C" w:rsidRPr="00322A77" w:rsidRDefault="0062156C" w:rsidP="0062156C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</w:t>
      </w: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estaw podręczników dla klasy V szkoły</w:t>
      </w:r>
      <w:r w:rsidR="0025190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827"/>
        <w:gridCol w:w="3544"/>
        <w:gridCol w:w="2126"/>
        <w:gridCol w:w="2126"/>
      </w:tblGrid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y dopuszczeń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wagi:</w:t>
            </w: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NOWE Słowa na start!” – podręcznik do języka polskiego dla klasy piątej szkoły podstawowej. </w:t>
            </w:r>
          </w:p>
          <w:p w:rsidR="0062156C" w:rsidRPr="00322A77" w:rsidRDefault="0062156C" w:rsidP="00AE1BB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ĆWICZENIA: Zeszyt ćwiczeń do języka polskiego dla klasy piątej szkoły podstawowej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luki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. Klimowicz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.Marcinki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 J. Kuchta </w:t>
            </w:r>
          </w:p>
          <w:p w:rsidR="0062156C" w:rsidRPr="00322A77" w:rsidRDefault="0062156C" w:rsidP="0062156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07/2/2018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historia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5. Podręcznik dla klasy V szkoły podstawowej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Małkows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9/2/2018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in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”książka uczni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„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in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” zeszyt ćwiczeń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Beare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nnett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831/ 2/2018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plusem 5. </w:t>
            </w:r>
            <w:r w:rsidR="00AE1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</w:p>
          <w:p w:rsidR="0062156C" w:rsidRPr="00322A77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62156C" w:rsidRPr="00322A77" w:rsidRDefault="00AE1BB2" w:rsidP="0062156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ĆWICZENIA: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matyka z plusem 5. Ćwiczenia . W</w:t>
            </w:r>
            <w:r w:rsidR="0062156C" w:rsidRPr="00322A77">
              <w:rPr>
                <w:rFonts w:ascii="Times New Roman" w:hAnsi="Times New Roman" w:cs="Times New Roman"/>
                <w:sz w:val="20"/>
                <w:szCs w:val="20"/>
              </w:rPr>
              <w:t>ersja C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Dobrowolska, 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c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Karpiński, P. Zarzycki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. Bolałek, M Dobrowolska, 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io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Wojtan, P. Zarzycki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2/2018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- Podręcznik do biologii dla klasy piątej szkoły podstawowej. Nowa edycja 2021-2023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ZYT ĆWICZEŃ: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Puls Życia - Zeszyt ćwiczeń  do biologii dla klasy piątej szkoły podstawowej.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1-2023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ktas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. Stawarz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J. Holeczek, J. Pawłowska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J. Pawłows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4/1/2018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1-2023</w:t>
            </w: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Bez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eta Nowa</w:t>
            </w:r>
            <w:r w:rsidR="00AE1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ręcznik do geografii dla klasy piątej szkoły podstawowej. Nowa edycja 2021-2023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 Planeta Nowa</w:t>
            </w:r>
            <w:r w:rsidR="00AE1B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eszyt ćwiczeń do geografii dla klasy piątej szkoły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ej. Nowa edycja 2021-2023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F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jfe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. Zaniewicz, T. Rachwał, R. Malarz Wyd. Nowa Er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moroko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06/1/2018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1-2023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nformat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nformatyka 5”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. Jochemczyk, I. Krajewska -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A. Samulska, M. Wyczółkowski Wyd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7/2/2021/z1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yka 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!” – podręcznik do plastyki dla klasy 5 szkoły podstawowej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k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903/2/2018 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ekcja muzyki 5- podręcznik dla klasy V szkoły podstawowej”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romek, G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lbach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852/2/2018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w rodzinie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Bóg poszukuje człowieka” - podręcznik do nauki religii dla kl. V szkoły podstawowej.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Bóg poszukuje człowieka” – zeszyt ćwiczeń do religii dla kl. V szkoły podstawowej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S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w Sandomierzu  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1-01/18-RA-2/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KUP WE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SNYM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2156C" w:rsidRPr="00322A77" w:rsidRDefault="0062156C" w:rsidP="0062156C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estaw podręczników dla klasy VI szkoły</w:t>
      </w:r>
      <w:r w:rsidR="00425D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tabs>
          <w:tab w:val="left" w:pos="53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827"/>
        <w:gridCol w:w="3544"/>
        <w:gridCol w:w="2126"/>
        <w:gridCol w:w="2126"/>
      </w:tblGrid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y dopuszczeń: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827" w:type="dxa"/>
            <w:vAlign w:val="center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NOWE Słowa na Start!”. Podręcznik do języka polskiego dla klasy szóstej szkoły podstawowej.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425DE7" w:rsidP="00425DE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</w:t>
            </w:r>
            <w:r w:rsidR="0062156C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zyt ćwiczeń do języka polskiego dla klasy szóstej szkoły podstawowej. 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luki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A. Klimowicz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Nowa Era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A.Marcinkiewicz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J. Kuchta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7/3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6. Podręcznik dla klasy  6 szkoły podstawowej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Małkows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9/3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ęzyk angielski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„Brainy 6”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książ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ucznia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ĆWICZENIA:  “Brainy 6”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zeszyt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ćwiczeń</w:t>
            </w:r>
            <w:proofErr w:type="spellEnd"/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N.Beare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nnett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pl-PL"/>
              </w:rPr>
            </w:pPr>
            <w:r w:rsidRPr="00322A77">
              <w:rPr>
                <w:rStyle w:val="level-p"/>
                <w:sz w:val="20"/>
                <w:szCs w:val="20"/>
              </w:rPr>
              <w:t>831/3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Style w:val="level-p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tematyka z plusem 6. Podręcznik na rok szkolny </w:t>
            </w:r>
            <w:r w:rsidRPr="00244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/2023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zyt ćwiczeń: </w:t>
            </w: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Ćwiczenia matematyka z plusem 6, Ćwiczenia – wersja C</w:t>
            </w:r>
            <w:r w:rsidR="00244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4F20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rok szkolny </w:t>
            </w:r>
            <w:r w:rsidR="00244F20" w:rsidRPr="00244F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/2023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. Dobrowolska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c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. Karpiński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Zarzycki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Dobrowolska, Z. Bolałek, 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b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Jucewicz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kołowska,P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arzycki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80/3/2022/z1 </w:t>
            </w:r>
          </w:p>
        </w:tc>
        <w:tc>
          <w:tcPr>
            <w:tcW w:w="2126" w:type="dxa"/>
          </w:tcPr>
          <w:p w:rsidR="00973B52" w:rsidRPr="00322A77" w:rsidRDefault="00973B52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ls Życia. Podręcznik do biologii dla klasy szóstej szkoły podstawowej. Nowa edycja 2022-2024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: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Puls Życia. Zeszyt ćwiczeń  do biologii dla klasy szóstej szkoły podstawowej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Stawarz,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.Fiałkowska-Kołek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S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Gębic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A.Siwik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4/2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DYCJA 2022-2024 </w:t>
            </w: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eta Nowa</w:t>
            </w:r>
            <w:r w:rsidR="00425D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ręcznik do geografii dla klasy szóstej szkoły podstawowej. (Nowa Edycja 2022-2024)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. Rachwał, R. Malarz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 Szczypiński , 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/2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DYCJA </w:t>
            </w:r>
          </w:p>
          <w:p w:rsidR="0062156C" w:rsidRPr="00322A77" w:rsidRDefault="0062156C" w:rsidP="0062156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-2024</w:t>
            </w: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nformatyka 6”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 Jochemczyk, I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jewska-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A.Samuls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M.Wyczółkowski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7/3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yka 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Do dzieła!” podręcznik do klasy 6 szkoły podstawowej.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Lukas, 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k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62156C" w:rsidRPr="00322A77" w:rsidTr="0062156C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62156C" w:rsidRPr="00322A77" w:rsidRDefault="0062156C" w:rsidP="006215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2/2018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Lekcja muzyki 6- podręcznik dla klasy VI szkoły podstawowej”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G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lbach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Wyd. Nowa Era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/ 3/2019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wychowanie do życia w rodzinie </w:t>
            </w:r>
          </w:p>
        </w:tc>
        <w:tc>
          <w:tcPr>
            <w:tcW w:w="382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44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2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ezus Chrystus nas zbawia”. Podręcznik do nauki  religii dla klasy VI szkoły podstawowej.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244F20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” </w:t>
            </w:r>
            <w:r w:rsidR="0062156C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zus Chrystus nas zbawia”. Zeszyt ćwiczeń  do religii dla klasy VI szkoły podstawowej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S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w Sandomierzu                             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22-01/18-RA-14/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AKUP WE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SNYM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62156C" w:rsidRPr="00322A77" w:rsidRDefault="0062156C" w:rsidP="00621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156C" w:rsidRPr="00322A77" w:rsidRDefault="0062156C" w:rsidP="0062156C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120" w:line="240" w:lineRule="auto"/>
        <w:ind w:left="2832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estaw podręczników dla klasy VII szkoły</w:t>
      </w:r>
      <w:r w:rsidR="00425DE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tabs>
          <w:tab w:val="left" w:pos="53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3807"/>
        <w:gridCol w:w="3538"/>
        <w:gridCol w:w="2171"/>
        <w:gridCol w:w="2119"/>
      </w:tblGrid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ręcznika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 podręcznika/ wydawnictwo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y dopuszczeń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:</w:t>
            </w: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3807" w:type="dxa"/>
            <w:vAlign w:val="center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Nowe Słowa na start!”</w:t>
            </w:r>
            <w:r w:rsidR="002F68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N. Klasa 7.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 do języka polskiego dla klasy siódmej szkoły podstawowej.</w:t>
            </w:r>
            <w:r w:rsidR="00973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a edycja 2023-2025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„Nowe słowa na start! </w:t>
            </w:r>
            <w:r w:rsidR="002F68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N. Klasa 7.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Zeszyt ćwiczeń do języka polskiego dla klasy siódmej szkoły podstawowej.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Kościerzyńska, J. Ginter, K. Łęk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.Bielaw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. Kostrzewa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Krzemińska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Nowa Era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chta,K.Łęk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inte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. Kościerzyńska,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Nowa Era 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7/4/2020</w:t>
            </w:r>
          </w:p>
        </w:tc>
        <w:tc>
          <w:tcPr>
            <w:tcW w:w="2119" w:type="dxa"/>
          </w:tcPr>
          <w:p w:rsidR="0062156C" w:rsidRPr="00322A77" w:rsidRDefault="00973B52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7. Podręcznik dla klasy siódmej szkoły podstawowej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 Małkowski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GWO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9/4/2017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Repetytorium Ósmoklasisty, część 1- dla klasy 7” </w:t>
            </w:r>
          </w:p>
          <w:p w:rsidR="0062156C" w:rsidRDefault="0062156C" w:rsidP="006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podręcznik do języka angielskiego)</w:t>
            </w:r>
          </w:p>
          <w:p w:rsidR="002F68E7" w:rsidRDefault="002F68E7" w:rsidP="00621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F68E7" w:rsidRPr="00322A7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Repetytorium Ósmoklasisty, część 1- dla klasy 7” </w:t>
            </w:r>
          </w:p>
          <w:p w:rsid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 zeszyt ćwiczeń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języka angielskiego)</w:t>
            </w:r>
          </w:p>
          <w:p w:rsidR="002F68E7" w:rsidRDefault="002F68E7" w:rsidP="002F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M. Mann, S. </w:t>
            </w:r>
            <w:proofErr w:type="spellStart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Taylore-Knowles</w:t>
            </w:r>
            <w:proofErr w:type="spellEnd"/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2156C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t>Wyd. Macmillan</w:t>
            </w:r>
          </w:p>
          <w:p w:rsidR="002F68E7" w:rsidRDefault="002F68E7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68E7" w:rsidRDefault="002F68E7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torowicz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Jasińska</w:t>
            </w:r>
          </w:p>
          <w:p w:rsidR="002F68E7" w:rsidRPr="00322A77" w:rsidRDefault="002F68E7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d. Macmillan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00/1/2020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atematyk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matyka z plusem 7. Podręcznik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Matematyka z plusem 7. Ćwiczenia podstawowe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biorowa pod redakcją M. Dobrowolskiej Wyd. GWO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 Lech       Wyd. GWO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0/4/2017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uls Życia”</w:t>
            </w:r>
            <w:r w:rsidR="002F68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ON. Klasa 7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ręcznik do biologii dla klasy siódmej szkoły podstawowej. </w:t>
            </w:r>
            <w:r w:rsidR="002F68E7">
              <w:rPr>
                <w:rFonts w:ascii="Times New Roman" w:hAnsi="Times New Roman" w:cs="Times New Roman"/>
                <w:sz w:val="20"/>
                <w:szCs w:val="20"/>
              </w:rPr>
              <w:t>Nowa edycja 2023</w:t>
            </w: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2F6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fimow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844/3/2020/z1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Nowa edyc</w:t>
            </w:r>
            <w:r w:rsidR="002F68E7">
              <w:rPr>
                <w:rFonts w:ascii="Times New Roman" w:hAnsi="Times New Roman" w:cs="Times New Roman"/>
                <w:sz w:val="20"/>
                <w:szCs w:val="20"/>
              </w:rPr>
              <w:t>ja 2023</w:t>
            </w: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2F68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eta Nowa</w:t>
            </w:r>
            <w:r w:rsidR="002F68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ON. Klasa 7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ręcznik do geografii dla klasy siódmej szko</w:t>
            </w:r>
            <w:r w:rsidR="002F68E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 podstawowej (Nowa Edycja 2023-2025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WICZENIA: Planeta Nowa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EON. Klasa 7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eszyt ćwiczeń do geografii dla klasy siódmej szkoły podstawowej .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zubert, T. Rachwał 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Knopik, M. Kucharska, 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Przybył, K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moroko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. Witek-Nowakowska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71" w:type="dxa"/>
          </w:tcPr>
          <w:p w:rsidR="0062156C" w:rsidRPr="00322A77" w:rsidRDefault="002F68E7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6/3/2023</w:t>
            </w:r>
            <w:r w:rsidR="0062156C"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z1</w:t>
            </w:r>
          </w:p>
        </w:tc>
        <w:tc>
          <w:tcPr>
            <w:tcW w:w="2119" w:type="dxa"/>
          </w:tcPr>
          <w:p w:rsidR="0062156C" w:rsidRPr="00322A77" w:rsidRDefault="00936EC8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866"/>
        </w:trPr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nformatyka 7”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.Jochemczyk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jewska-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W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A.Samulska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M.Wyczółkowski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7/1/2020/z1</w:t>
            </w: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styka  </w:t>
            </w:r>
          </w:p>
        </w:tc>
        <w:tc>
          <w:tcPr>
            <w:tcW w:w="3807" w:type="dxa"/>
          </w:tcPr>
          <w:p w:rsidR="0062156C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Do dzieła” 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N. Klasa 7.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klasy 7 szkoły podstawowej.</w:t>
            </w:r>
          </w:p>
          <w:p w:rsidR="00936EC8" w:rsidRPr="00322A77" w:rsidRDefault="00936EC8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czyń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zowiak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3/4/2020/z1</w:t>
            </w:r>
          </w:p>
        </w:tc>
        <w:tc>
          <w:tcPr>
            <w:tcW w:w="2119" w:type="dxa"/>
          </w:tcPr>
          <w:p w:rsidR="0062156C" w:rsidRPr="00322A77" w:rsidRDefault="00973B52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Lekcja muzyki 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EON. Klasa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- podręcznik dla klasy VII szkoły podstawowej”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a edycja 2023-2025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Gromek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G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lbach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/4/20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/z1</w:t>
            </w:r>
          </w:p>
        </w:tc>
        <w:tc>
          <w:tcPr>
            <w:tcW w:w="2119" w:type="dxa"/>
          </w:tcPr>
          <w:p w:rsidR="0062156C" w:rsidRPr="00322A77" w:rsidRDefault="00973B52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dycja 2023-2025</w:t>
            </w: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owanie do życia w rodzinie 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niemiecki</w:t>
            </w:r>
          </w:p>
        </w:tc>
        <w:tc>
          <w:tcPr>
            <w:tcW w:w="3807" w:type="dxa"/>
          </w:tcPr>
          <w:p w:rsidR="0062156C" w:rsidRPr="00322A77" w:rsidRDefault="00936EC8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pak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NEON. Klasa 7. </w:t>
            </w:r>
            <w:r w:rsidR="00D523EA">
              <w:rPr>
                <w:rFonts w:ascii="Times New Roman" w:hAnsi="Times New Roman" w:cs="Times New Roman"/>
                <w:sz w:val="20"/>
                <w:szCs w:val="20"/>
              </w:rPr>
              <w:t>Edycja 2023-2025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ĆWICZENIA: </w:t>
            </w:r>
            <w:r w:rsidR="00936EC8">
              <w:rPr>
                <w:rFonts w:ascii="Times New Roman" w:hAnsi="Times New Roman" w:cs="Times New Roman"/>
                <w:sz w:val="20"/>
                <w:szCs w:val="20"/>
              </w:rPr>
              <w:t xml:space="preserve">Zeszyt ćwiczeń do języka </w:t>
            </w:r>
            <w:r w:rsidR="00936E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mieckiego do klasy siódmej szkoły podstawowej.</w:t>
            </w:r>
          </w:p>
        </w:tc>
        <w:tc>
          <w:tcPr>
            <w:tcW w:w="3538" w:type="dxa"/>
          </w:tcPr>
          <w:p w:rsidR="0062156C" w:rsidRPr="00322A77" w:rsidRDefault="00936EC8" w:rsidP="006215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J. Kamińska </w:t>
            </w:r>
            <w:proofErr w:type="spellStart"/>
            <w:r w:rsidR="0062156C" w:rsidRPr="00322A77">
              <w:rPr>
                <w:rFonts w:ascii="Times New Roman" w:hAnsi="Times New Roman" w:cs="Times New Roman"/>
                <w:sz w:val="20"/>
                <w:szCs w:val="20"/>
              </w:rPr>
              <w:t>wyd.</w:t>
            </w:r>
            <w:r w:rsidR="00D523EA">
              <w:rPr>
                <w:rFonts w:ascii="Times New Roman" w:hAnsi="Times New Roman" w:cs="Times New Roman"/>
                <w:sz w:val="20"/>
                <w:szCs w:val="20"/>
              </w:rPr>
              <w:t>Nowa</w:t>
            </w:r>
            <w:proofErr w:type="spellEnd"/>
            <w:r w:rsidR="00D523EA">
              <w:rPr>
                <w:rFonts w:ascii="Times New Roman" w:hAnsi="Times New Roman" w:cs="Times New Roman"/>
                <w:sz w:val="20"/>
                <w:szCs w:val="20"/>
              </w:rPr>
              <w:t xml:space="preserve"> Era</w:t>
            </w:r>
          </w:p>
          <w:p w:rsidR="00D523EA" w:rsidRDefault="00D523EA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3EA" w:rsidRDefault="00D523EA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. </w:t>
            </w:r>
            <w:r w:rsidR="00936EC8">
              <w:rPr>
                <w:rFonts w:ascii="Times New Roman" w:hAnsi="Times New Roman" w:cs="Times New Roman"/>
                <w:sz w:val="20"/>
                <w:szCs w:val="20"/>
              </w:rPr>
              <w:t>Kamińska</w:t>
            </w:r>
          </w:p>
          <w:p w:rsidR="0062156C" w:rsidRPr="00322A77" w:rsidRDefault="0062156C" w:rsidP="00D523E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</w:t>
            </w:r>
            <w:r w:rsidR="00D523EA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936E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/1/2022</w:t>
            </w:r>
          </w:p>
        </w:tc>
        <w:tc>
          <w:tcPr>
            <w:tcW w:w="2119" w:type="dxa"/>
          </w:tcPr>
          <w:p w:rsidR="0062156C" w:rsidRPr="00322A77" w:rsidRDefault="00973B52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ycja 2023-2025</w:t>
            </w:r>
          </w:p>
        </w:tc>
      </w:tr>
      <w:tr w:rsidR="0062156C" w:rsidRPr="00322A77" w:rsidTr="0062156C">
        <w:trPr>
          <w:trHeight w:val="1702"/>
        </w:trPr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izyk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Świat fizyki 7”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zyka. Zbiór zadań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gnow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enbajber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enbajge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. Szot-Gawlik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odlewska           Wy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iet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Wy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171" w:type="dxa"/>
          </w:tcPr>
          <w:p w:rsidR="0062156C" w:rsidRPr="00322A77" w:rsidRDefault="0062156C" w:rsidP="0062156C">
            <w:pPr>
              <w:tabs>
                <w:tab w:val="right" w:pos="191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1/1/2017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62156C" w:rsidRPr="00322A77" w:rsidRDefault="0062156C" w:rsidP="0062156C">
            <w:pPr>
              <w:tabs>
                <w:tab w:val="right" w:pos="191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tabs>
                <w:tab w:val="right" w:pos="191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tabs>
                <w:tab w:val="right" w:pos="191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tabs>
                <w:tab w:val="right" w:pos="191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9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156C" w:rsidRPr="00322A77" w:rsidTr="0062156C">
        <w:trPr>
          <w:trHeight w:val="2169"/>
        </w:trPr>
        <w:tc>
          <w:tcPr>
            <w:tcW w:w="2506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3807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Chemia Nowej Ery 7” </w:t>
            </w:r>
            <w:r w:rsidR="00D523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n 7. Edycja 2023-2025. Podręcznik do chemii dla klasy siódmej szkoły podstawowej.</w:t>
            </w:r>
            <w:r w:rsidR="00973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owość. Edycja 2023-2025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pStyle w:val="Nagwek1"/>
              <w:shd w:val="clear" w:color="auto" w:fill="F7F7F7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2156C" w:rsidRPr="00322A77" w:rsidRDefault="0062156C" w:rsidP="0062156C">
            <w:pPr>
              <w:pStyle w:val="Nagwek1"/>
              <w:shd w:val="clear" w:color="auto" w:fill="F7F7F7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Zbiór zadań: Chemia w zadaniach i przykładach.</w:t>
            </w:r>
          </w:p>
          <w:p w:rsidR="0062156C" w:rsidRPr="00322A77" w:rsidRDefault="0062156C" w:rsidP="0062156C">
            <w:pPr>
              <w:pStyle w:val="Nagwek1"/>
              <w:shd w:val="clear" w:color="auto" w:fill="F7F7F7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Zbiór zadań dla klas 7 i 8 szkoły podstawowej</w:t>
            </w:r>
          </w:p>
        </w:tc>
        <w:tc>
          <w:tcPr>
            <w:tcW w:w="3538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Kulawik,T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Kulawik, M. Litwin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T.Kulawik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M.Litwin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, Sz. </w:t>
            </w:r>
            <w:r w:rsidRPr="00322A7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7F7F7"/>
              </w:rPr>
              <w:t>Styka-Wlazło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Nowa Era</w:t>
            </w:r>
          </w:p>
        </w:tc>
        <w:tc>
          <w:tcPr>
            <w:tcW w:w="2171" w:type="dxa"/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5/1/20</w:t>
            </w:r>
            <w:r w:rsidR="00D523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/z1</w:t>
            </w:r>
          </w:p>
        </w:tc>
        <w:tc>
          <w:tcPr>
            <w:tcW w:w="2119" w:type="dxa"/>
          </w:tcPr>
          <w:p w:rsidR="0062156C" w:rsidRPr="00322A77" w:rsidRDefault="00973B52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ycja 2023-2025</w:t>
            </w:r>
          </w:p>
        </w:tc>
      </w:tr>
      <w:tr w:rsidR="0062156C" w:rsidRPr="00322A77" w:rsidTr="0062156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adztwo zawodowe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podręcznik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Bóg wskazuje nam drogę” Podręcznik do nauki religii dla klasy VII szkoły podstawowej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WICZENIA:  „Bóg wskazuje nam drogę” Zeszyt ćwiczeń do religii dla klasy VII szkoły podstawowej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. S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w Sandomierzu                               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Y!!!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WE 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YM  ZAKRESIE</w:t>
            </w: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D523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22A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estaw podręczników dla klasy VIII szkoły</w:t>
      </w:r>
      <w:r w:rsidR="00D523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odstawowej na rok szkolny 2023/2024</w:t>
      </w:r>
    </w:p>
    <w:p w:rsidR="0062156C" w:rsidRPr="00322A77" w:rsidRDefault="0062156C" w:rsidP="006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827"/>
        <w:gridCol w:w="3544"/>
        <w:gridCol w:w="2268"/>
        <w:gridCol w:w="1984"/>
      </w:tblGrid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odręcz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 podręcznika/ wyda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wagi;</w:t>
            </w: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NOWE Słowa na start!” –podręcznik do  języka polskiego dla klasy ósmej szkoły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dstawowej.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D5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: Zeszyt ćwiczeń do  języka polskiego dla klasy ósmej szkoły podstawowej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J. Kościerzyńska, J. Ginter, K. Łęk, N. Bielawska, M. Iwanowska, M. Chmiel.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J. Kostrzewa, J. Krzemińsk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Nowa Er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D523EA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.Gint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J. Kościerzyńska, J. Kuch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07/ 5/ 2021/z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rPr>
          <w:trHeight w:val="7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istori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Historia 8. Podręcznik do klasy ósmej szkoły podstawowej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. Małkowski      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G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9/5/2018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rPr>
          <w:trHeight w:val="116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„Dziś i jutro”. Podręcznik do wiedzy o społeczeństwie dla szkoły podstawowej.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.Janic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nicki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cia-Maćkow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ćkowski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w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4/2021/z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Nowa edycja 2021-2023</w:t>
            </w: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Repetytorium Ósmoklasisty”cz.2- podręcznik do języka angielskiego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M. Mann, S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aylore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-Knowles,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. Macmillan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00/2/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Maximal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A923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 podręcznik)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A92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. Motta, E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Krulak-Kempisty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Brass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Glück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LektorKlett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1094/2/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matyka z plusem 8.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: Matematyka z plusem 8. Ćwiczenia podstawowe!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Praca zbiorowa pod redakcją M. Dobrowolskiej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GWO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J. Lech          Wyd. G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780/5/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yk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Świat fizyki 8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Fizyka. Zbiór zada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gnowsk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enbajber</w:t>
            </w:r>
            <w:proofErr w:type="spellEnd"/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enbajger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. Szot-Gawlik,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 Godlewska</w:t>
            </w:r>
          </w:p>
          <w:p w:rsidR="0062156C" w:rsidRPr="00322A77" w:rsidRDefault="0062156C" w:rsidP="0062156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Subieta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821/2/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rPr>
          <w:trHeight w:val="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Chemia Nowej Ery 8”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pStyle w:val="Nagwek1"/>
              <w:shd w:val="clear" w:color="auto" w:fill="F7F7F7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2156C" w:rsidRPr="00322A77" w:rsidRDefault="0062156C" w:rsidP="0062156C">
            <w:pPr>
              <w:pStyle w:val="Nagwek1"/>
              <w:shd w:val="clear" w:color="auto" w:fill="F7F7F7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Zbiór zadań: Chemia w zadaniach i </w:t>
            </w:r>
            <w:r w:rsidRPr="00322A7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przykładach.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Zbiór zadań dla klas 7 i 8 szkoły podstawow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J. Kulawik,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T.Kulawik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, M. Litwin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Nowa Er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</w:pP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T.Kulawik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, M. Litwin, Sz. Styka-Wlazło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Wyd.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5/2/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„Puls Życia”. Podręcznik do biologii dla klasy ósmej szkoły podstawowej. Nowa edycja 2021-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B.Sągin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Boczarowski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Sęktas</w:t>
            </w:r>
            <w:proofErr w:type="spellEnd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d.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844/4/2021/z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Nowa Edycja 2021-2023</w:t>
            </w: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eta Nowa </w:t>
            </w:r>
            <w:r w:rsidR="000335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- Podręcznik do geografii dla klasy ósmej szkoły podstawowej.</w:t>
            </w:r>
          </w:p>
          <w:p w:rsidR="0062156C" w:rsidRPr="00322A77" w:rsidRDefault="000335AF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Nowa edycja 2021-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T. Rachwał, D. Szczypiński</w:t>
            </w:r>
          </w:p>
          <w:p w:rsidR="0062156C" w:rsidRPr="00322A77" w:rsidRDefault="0062156C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Nowa Era</w:t>
            </w:r>
          </w:p>
          <w:p w:rsidR="0062156C" w:rsidRPr="00322A77" w:rsidRDefault="0062156C" w:rsidP="006215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906/4/2021/z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Nowa edycja 2021-2023</w:t>
            </w: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„ Żyję i działam bezpiecznie”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J. Słoma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d. Nowa E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846/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Bez podręcz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Informatyka 8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. Jochemczyk, I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Krajewska-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.Kranas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, A. Samulska,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M.Wyczółkowski</w:t>
            </w:r>
            <w:proofErr w:type="spellEnd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       Wyd. </w:t>
            </w:r>
            <w:proofErr w:type="spellStart"/>
            <w:r w:rsidRPr="00322A77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7/5/2021/z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doradztwo zawodow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Bez podręcz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2156C" w:rsidRPr="00322A77" w:rsidTr="006215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0335AF">
              <w:rPr>
                <w:rFonts w:ascii="Times New Roman" w:eastAsia="Times New Roman" w:hAnsi="Times New Roman" w:cs="Times New Roman"/>
                <w:sz w:val="20"/>
                <w:szCs w:val="20"/>
              </w:rPr>
              <w:t>Mocą Ducha Świętego przemieniamy świat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– podręcznik do nauki  religii dla klasy VIII szkoły podstawowej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03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ĆWICZENIA: </w:t>
            </w:r>
            <w:r w:rsidR="000335AF"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r w:rsidR="000335AF">
              <w:rPr>
                <w:rFonts w:ascii="Times New Roman" w:eastAsia="Times New Roman" w:hAnsi="Times New Roman" w:cs="Times New Roman"/>
                <w:sz w:val="20"/>
                <w:szCs w:val="20"/>
              </w:rPr>
              <w:t>Mocą Ducha Świętego przemieniamy świat</w:t>
            </w: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– zeszyt ćwiczeń do religii dla klasy VIII szkoły podstawowej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. St. </w:t>
            </w:r>
            <w:proofErr w:type="spellStart"/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Łabendowicz</w:t>
            </w:r>
            <w:proofErr w:type="spellEnd"/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2A77">
              <w:rPr>
                <w:rFonts w:ascii="Times New Roman" w:hAnsi="Times New Roman" w:cs="Times New Roman"/>
                <w:sz w:val="20"/>
                <w:szCs w:val="20"/>
              </w:rPr>
              <w:t xml:space="preserve">Wyd. Diecezjalne i Drukarnia w Sandomierzu                               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56C" w:rsidRPr="00322A77" w:rsidRDefault="0062156C" w:rsidP="0003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5AF" w:rsidRDefault="000335AF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WY!!!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UP WE 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A77">
              <w:rPr>
                <w:rFonts w:ascii="Times New Roman" w:eastAsia="Times New Roman" w:hAnsi="Times New Roman" w:cs="Times New Roman"/>
                <w:sz w:val="20"/>
                <w:szCs w:val="20"/>
              </w:rPr>
              <w:t>WŁASNYM  ZAKRESIE</w:t>
            </w:r>
          </w:p>
          <w:p w:rsidR="0062156C" w:rsidRPr="00322A77" w:rsidRDefault="0062156C" w:rsidP="0062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156C" w:rsidRPr="00322A77" w:rsidRDefault="0062156C" w:rsidP="00621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2156C" w:rsidRPr="00322A77" w:rsidRDefault="0062156C" w:rsidP="0062156C">
      <w:pPr>
        <w:rPr>
          <w:rFonts w:ascii="Times New Roman" w:hAnsi="Times New Roman" w:cs="Times New Roman"/>
          <w:sz w:val="20"/>
          <w:szCs w:val="20"/>
        </w:rPr>
      </w:pPr>
    </w:p>
    <w:p w:rsidR="0062156C" w:rsidRPr="00322A77" w:rsidRDefault="0062156C" w:rsidP="0062156C"/>
    <w:p w:rsidR="0062156C" w:rsidRPr="00322A77" w:rsidRDefault="0062156C" w:rsidP="0062156C"/>
    <w:p w:rsidR="003A69F5" w:rsidRDefault="003A69F5"/>
    <w:sectPr w:rsidR="003A69F5" w:rsidSect="0062156C">
      <w:foot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20" w:rsidRDefault="00244F20" w:rsidP="00450EA8">
      <w:pPr>
        <w:spacing w:after="0" w:line="240" w:lineRule="auto"/>
      </w:pPr>
      <w:r>
        <w:separator/>
      </w:r>
    </w:p>
  </w:endnote>
  <w:endnote w:type="continuationSeparator" w:id="1">
    <w:p w:rsidR="00244F20" w:rsidRDefault="00244F20" w:rsidP="0045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031638"/>
      <w:docPartObj>
        <w:docPartGallery w:val="Page Numbers (Bottom of Page)"/>
        <w:docPartUnique/>
      </w:docPartObj>
    </w:sdtPr>
    <w:sdtContent>
      <w:p w:rsidR="00244F20" w:rsidRDefault="00244F20">
        <w:pPr>
          <w:pStyle w:val="Stopka"/>
          <w:jc w:val="right"/>
        </w:pPr>
        <w:fldSimple w:instr=" PAGE   \* MERGEFORMAT ">
          <w:r w:rsidR="00A923A0">
            <w:rPr>
              <w:noProof/>
            </w:rPr>
            <w:t>13</w:t>
          </w:r>
        </w:fldSimple>
      </w:p>
    </w:sdtContent>
  </w:sdt>
  <w:p w:rsidR="00244F20" w:rsidRDefault="00244F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20" w:rsidRDefault="00244F20" w:rsidP="00450EA8">
      <w:pPr>
        <w:spacing w:after="0" w:line="240" w:lineRule="auto"/>
      </w:pPr>
      <w:r>
        <w:separator/>
      </w:r>
    </w:p>
  </w:footnote>
  <w:footnote w:type="continuationSeparator" w:id="1">
    <w:p w:rsidR="00244F20" w:rsidRDefault="00244F20" w:rsidP="0045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323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5255BC"/>
    <w:multiLevelType w:val="hybridMultilevel"/>
    <w:tmpl w:val="F184D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56C"/>
    <w:rsid w:val="000335AF"/>
    <w:rsid w:val="00064ADB"/>
    <w:rsid w:val="0022587A"/>
    <w:rsid w:val="00244F20"/>
    <w:rsid w:val="0025190D"/>
    <w:rsid w:val="002F68E7"/>
    <w:rsid w:val="003A69F5"/>
    <w:rsid w:val="00425DE7"/>
    <w:rsid w:val="00450EA8"/>
    <w:rsid w:val="004F4967"/>
    <w:rsid w:val="00561301"/>
    <w:rsid w:val="00613376"/>
    <w:rsid w:val="0062156C"/>
    <w:rsid w:val="0082077A"/>
    <w:rsid w:val="00936EC8"/>
    <w:rsid w:val="00973B52"/>
    <w:rsid w:val="00A3221F"/>
    <w:rsid w:val="00A512FD"/>
    <w:rsid w:val="00A923A0"/>
    <w:rsid w:val="00AE1BB2"/>
    <w:rsid w:val="00D523EA"/>
    <w:rsid w:val="00E5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5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21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15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6215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1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15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15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15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1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62156C"/>
  </w:style>
  <w:style w:type="paragraph" w:styleId="NormalnyWeb">
    <w:name w:val="Normal (Web)"/>
    <w:basedOn w:val="Normalny"/>
    <w:uiPriority w:val="99"/>
    <w:unhideWhenUsed/>
    <w:rsid w:val="006215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156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56C"/>
  </w:style>
  <w:style w:type="paragraph" w:styleId="Nagwek">
    <w:name w:val="header"/>
    <w:basedOn w:val="Normalny"/>
    <w:link w:val="NagwekZnak"/>
    <w:uiPriority w:val="99"/>
    <w:semiHidden/>
    <w:unhideWhenUsed/>
    <w:rsid w:val="0062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62156C"/>
  </w:style>
  <w:style w:type="paragraph" w:styleId="Listapunktowana">
    <w:name w:val="List Bullet"/>
    <w:basedOn w:val="Normalny"/>
    <w:uiPriority w:val="99"/>
    <w:unhideWhenUsed/>
    <w:rsid w:val="0062156C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A4F-6C59-4EC6-9E54-08DCB6F0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4</cp:revision>
  <dcterms:created xsi:type="dcterms:W3CDTF">2023-05-14T21:36:00Z</dcterms:created>
  <dcterms:modified xsi:type="dcterms:W3CDTF">2023-05-16T17:55:00Z</dcterms:modified>
</cp:coreProperties>
</file>